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5DBAB" w14:textId="0FCC9501" w:rsidR="0038397E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 Tài liệu kiểm thử:</w:t>
      </w:r>
    </w:p>
    <w:p w14:paraId="73DDD9B5" w14:textId="141C89C9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Chương trình:</w:t>
      </w:r>
    </w:p>
    <w:p w14:paraId="41819314" w14:textId="459B4876" w:rsidR="008719D3" w:rsidRDefault="008719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1 Chương trình lấy danh sách thức ăn:</w:t>
      </w:r>
    </w:p>
    <w:p w14:paraId="09D8CF63" w14:textId="77777777" w:rsidR="008719D3" w:rsidRDefault="008719D3" w:rsidP="008719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Food&gt; GetListFood()</w:t>
      </w:r>
    </w:p>
    <w:p w14:paraId="5D98B58C" w14:textId="77777777" w:rsidR="008719D3" w:rsidRDefault="008719D3" w:rsidP="008719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79989F" w14:textId="77777777" w:rsidR="008719D3" w:rsidRDefault="008719D3" w:rsidP="008719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List&lt;Food&gt; li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Food&gt;();</w:t>
      </w:r>
    </w:p>
    <w:p w14:paraId="41E0E0A8" w14:textId="77777777" w:rsidR="008719D3" w:rsidRDefault="008719D3" w:rsidP="008719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175F26" w14:textId="77777777" w:rsidR="008719D3" w:rsidRDefault="008719D3" w:rsidP="008719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A31515"/>
          <w:sz w:val="19"/>
          <w:szCs w:val="19"/>
        </w:rPr>
        <w:t>"select * from Foo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AA3800" w14:textId="77777777" w:rsidR="008719D3" w:rsidRDefault="008719D3" w:rsidP="008719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335A4C" w14:textId="77777777" w:rsidR="008719D3" w:rsidRDefault="008719D3" w:rsidP="008719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DataTable data = DataProvider.Instance.ExecuteQuery(query);</w:t>
      </w:r>
    </w:p>
    <w:p w14:paraId="201C1105" w14:textId="77777777" w:rsidR="008719D3" w:rsidRDefault="008719D3" w:rsidP="008719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C5A695" w14:textId="77777777" w:rsidR="008719D3" w:rsidRDefault="008719D3" w:rsidP="008719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aRow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.Rows)</w:t>
      </w:r>
    </w:p>
    <w:p w14:paraId="0C94A40F" w14:textId="77777777" w:rsidR="008719D3" w:rsidRDefault="008719D3" w:rsidP="008719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D6685BA" w14:textId="77777777" w:rsidR="008719D3" w:rsidRDefault="008719D3" w:rsidP="008719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od foo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od(item);</w:t>
      </w:r>
    </w:p>
    <w:p w14:paraId="212505D7" w14:textId="77777777" w:rsidR="008719D3" w:rsidRDefault="008719D3" w:rsidP="008719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.Add(food);</w:t>
      </w:r>
    </w:p>
    <w:p w14:paraId="245DD7B5" w14:textId="77777777" w:rsidR="008719D3" w:rsidRDefault="008719D3" w:rsidP="008719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F2902FC" w14:textId="77777777" w:rsidR="008719D3" w:rsidRDefault="008719D3" w:rsidP="008719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645B49" w14:textId="77777777" w:rsidR="008719D3" w:rsidRDefault="008719D3" w:rsidP="008719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;</w:t>
      </w:r>
    </w:p>
    <w:p w14:paraId="45F602B9" w14:textId="5C0EBBE9" w:rsidR="008719D3" w:rsidRDefault="008719D3" w:rsidP="008719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8493EE" w14:textId="006E5879" w:rsidR="008719D3" w:rsidRDefault="008719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2 Chương trình cập nhập danh sách hiển thị món:</w:t>
      </w:r>
    </w:p>
    <w:p w14:paraId="4A1EA678" w14:textId="77777777" w:rsidR="008719D3" w:rsidRDefault="008719D3" w:rsidP="008719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adListFood()</w:t>
      </w:r>
    </w:p>
    <w:p w14:paraId="14E535CB" w14:textId="77777777" w:rsidR="008719D3" w:rsidRDefault="008719D3" w:rsidP="008719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84D6B50" w14:textId="77777777" w:rsidR="008719D3" w:rsidRDefault="008719D3" w:rsidP="008719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oodList.DataSource = FoodDAO.Instance.GetListFood();</w:t>
      </w:r>
    </w:p>
    <w:p w14:paraId="63C743C0" w14:textId="0D1AA93E" w:rsidR="008719D3" w:rsidRDefault="008719D3" w:rsidP="008719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ADC307" w14:textId="4FFADFC2" w:rsidR="007B61AC" w:rsidRDefault="007B61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1 Chương trình giao diện:</w:t>
      </w:r>
    </w:p>
    <w:p w14:paraId="66E308F4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tnAddFood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2EDB71BA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3A6B46D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= txbFoodName.Text;</w:t>
      </w:r>
    </w:p>
    <w:p w14:paraId="1D649ADB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ID = (cbFoodCategory.SelectedItem </w:t>
      </w:r>
      <w:r>
        <w:rPr>
          <w:rFonts w:ascii="Cascadia Mono" w:hAnsi="Cascadia Mono" w:cs="Cascadia Mono"/>
          <w:color w:val="0000FF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).ID;</w:t>
      </w:r>
    </w:p>
    <w:p w14:paraId="3795948F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nmFoodPrice.Value;</w:t>
      </w:r>
    </w:p>
    <w:p w14:paraId="0070F2FE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26A0DE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oodDAO.Instance.InsertFood(name, categoryID, price))</w:t>
      </w:r>
    </w:p>
    <w:p w14:paraId="4CF606AB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56A9EEF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Thêm món thành công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5FF9A9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oadListFood();</w:t>
      </w:r>
    </w:p>
    <w:p w14:paraId="1AF9A323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nsertFood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5F427EA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sertFoo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ventArgs());</w:t>
      </w:r>
    </w:p>
    <w:p w14:paraId="32AC30AC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2D40949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B74DDFA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D74C351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Có lỗi khi thêm thức ă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75F23D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6B19F3" w14:textId="5EDAD2B8" w:rsidR="007B61AC" w:rsidRDefault="007B61AC" w:rsidP="007B61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D14708" w14:textId="3A06D75F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1 Chương trình chính:</w:t>
      </w:r>
    </w:p>
    <w:p w14:paraId="57D9E2D5" w14:textId="77777777" w:rsidR="00380A6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Food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)</w:t>
      </w:r>
    </w:p>
    <w:p w14:paraId="5CDFD720" w14:textId="400AF17F" w:rsidR="00380A63" w:rsidRPr="00C61EB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)</w:t>
      </w:r>
    </w:p>
    <w:p w14:paraId="124CC6FC" w14:textId="6F1666C5" w:rsidR="00380A63" w:rsidRPr="00C61EB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Format(</w:t>
      </w:r>
      <w:r>
        <w:rPr>
          <w:rFonts w:ascii="Cascadia Mono" w:hAnsi="Cascadia Mono" w:cs="Cascadia Mono"/>
          <w:color w:val="A31515"/>
          <w:sz w:val="19"/>
          <w:szCs w:val="19"/>
        </w:rPr>
        <w:t>"INSERT dbo.Food ( name, idCategory, price )VALUES  ( N'{0}', {1}, {2})"</w:t>
      </w:r>
      <w:r>
        <w:rPr>
          <w:rFonts w:ascii="Cascadia Mono" w:hAnsi="Cascadia Mono" w:cs="Cascadia Mono"/>
          <w:color w:val="000000"/>
          <w:sz w:val="19"/>
          <w:szCs w:val="19"/>
        </w:rPr>
        <w:t>, name, id, price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2)</w:t>
      </w:r>
    </w:p>
    <w:p w14:paraId="267A7BA7" w14:textId="0FFFBF75" w:rsidR="00380A6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DataProvider.Instance.ExecuteNonQuery(query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3)</w:t>
      </w:r>
    </w:p>
    <w:p w14:paraId="43E681CC" w14:textId="77777777" w:rsidR="00380A6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0E3790" w14:textId="52B69318" w:rsidR="00380A6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&gt; 0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21)</w:t>
      </w:r>
    </w:p>
    <w:p w14:paraId="7798910B" w14:textId="1EA5FB74" w:rsidR="00380A63" w:rsidRDefault="00380A63" w:rsidP="00380A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22)</w:t>
      </w:r>
    </w:p>
    <w:p w14:paraId="53E41CAF" w14:textId="4E64442F" w:rsidR="00510C02" w:rsidRDefault="00510C02" w:rsidP="00380A6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.2 Chương trình phụ:</w:t>
      </w:r>
    </w:p>
    <w:p w14:paraId="3B437E80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ecuteNonQuery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, 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parameter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58BFA8" w14:textId="3DB12E4F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4)</w:t>
      </w:r>
    </w:p>
    <w:p w14:paraId="12BD4AA1" w14:textId="0C7AF88F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 = 0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5)</w:t>
      </w:r>
    </w:p>
    <w:p w14:paraId="02E4B79E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64D38F" w14:textId="61420899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nnection connec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(connectionSTR)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6)</w:t>
      </w:r>
    </w:p>
    <w:p w14:paraId="0614E069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F1BCE3" w14:textId="365193B5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Open(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7)</w:t>
      </w:r>
    </w:p>
    <w:p w14:paraId="79E838C3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D68B0C" w14:textId="5F3C02C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query, connection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8)</w:t>
      </w:r>
    </w:p>
    <w:p w14:paraId="2DA12F17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985621" w14:textId="20A6D77D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arameter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9)</w:t>
      </w:r>
    </w:p>
    <w:p w14:paraId="3E2D027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FC5285C" w14:textId="4C3BC557" w:rsidR="00510C02" w:rsidRPr="00132F46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listPara = query.Split(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0)</w:t>
      </w:r>
    </w:p>
    <w:p w14:paraId="29AA3F0B" w14:textId="4D8040C2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1)</w:t>
      </w:r>
    </w:p>
    <w:p w14:paraId="034158E0" w14:textId="65DC548F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Para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2)</w:t>
      </w:r>
    </w:p>
    <w:p w14:paraId="7CFB2E9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B382171" w14:textId="725E1CD4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.Contains(</w:t>
      </w:r>
      <w:r>
        <w:rPr>
          <w:rFonts w:ascii="Cascadia Mono" w:hAnsi="Cascadia Mono" w:cs="Cascadia Mono"/>
          <w:color w:val="A31515"/>
          <w:sz w:val="19"/>
          <w:szCs w:val="19"/>
        </w:rPr>
        <w:t>'@'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3)</w:t>
      </w:r>
    </w:p>
    <w:p w14:paraId="4367C5E4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F1F8D7F" w14:textId="10E2E4F0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mmand.Parameters.AddWithValue(item, parameter[i]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4)</w:t>
      </w:r>
    </w:p>
    <w:p w14:paraId="788440E3" w14:textId="70F6A982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++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</w:t>
      </w:r>
      <w:r w:rsidR="00C527E0">
        <w:rPr>
          <w:rFonts w:ascii="Cascadia Mono" w:hAnsi="Cascadia Mono" w:cs="Cascadia Mono"/>
          <w:color w:val="000000"/>
          <w:sz w:val="19"/>
          <w:szCs w:val="19"/>
          <w:lang w:val="en-US"/>
        </w:rPr>
        <w:t>5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4BA3922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72E79C8" w14:textId="2706E279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</w:t>
      </w:r>
      <w:r w:rsidR="00C527E0">
        <w:rPr>
          <w:rFonts w:ascii="Cascadia Mono" w:hAnsi="Cascadia Mono" w:cs="Cascadia Mono"/>
          <w:color w:val="000000"/>
          <w:sz w:val="19"/>
          <w:szCs w:val="19"/>
          <w:lang w:val="en-US"/>
        </w:rPr>
        <w:t>6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D02E2D8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C5559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71ECAE" w14:textId="7547A0DF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 = command.ExecuteNonQuery(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7)</w:t>
      </w:r>
    </w:p>
    <w:p w14:paraId="1891B318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906F12" w14:textId="69DD48D3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Close(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8)</w:t>
      </w:r>
    </w:p>
    <w:p w14:paraId="4801C6BA" w14:textId="7947ACD4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9)</w:t>
      </w:r>
    </w:p>
    <w:p w14:paraId="0731A876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187702" w14:textId="4BAB654E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20)</w:t>
      </w:r>
    </w:p>
    <w:p w14:paraId="6472B0DF" w14:textId="209A4DC9" w:rsidR="00510C02" w:rsidRDefault="00510C02" w:rsidP="00510C0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A50196" w14:textId="6407C4F1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1B36A2" w14:textId="3D697A47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6133AA" w14:textId="4B9E9DD0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.  Kiểm thử:</w:t>
      </w:r>
    </w:p>
    <w:p w14:paraId="3184E6CB" w14:textId="2CA9DCD1" w:rsidR="00022EF1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Kiểm thử đường thi hành cơ bản:</w:t>
      </w:r>
    </w:p>
    <w:p w14:paraId="588CCF99" w14:textId="2E4C93A7" w:rsidR="008237A4" w:rsidRDefault="008237A4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37A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C93E37" wp14:editId="55C4AC13">
            <wp:extent cx="5943600" cy="4135120"/>
            <wp:effectExtent l="0" t="0" r="0" b="0"/>
            <wp:docPr id="1305047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4750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46F9" w14:textId="72D725C5" w:rsidR="00510C02" w:rsidRDefault="00AC6A9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8237A4">
        <w:rPr>
          <w:rFonts w:ascii="Times New Roman" w:hAnsi="Times New Roman" w:cs="Times New Roman"/>
          <w:sz w:val="28"/>
          <w:szCs w:val="28"/>
          <w:lang w:val="en-US"/>
        </w:rPr>
        <w:t>X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237A4">
        <w:rPr>
          <w:rFonts w:ascii="Times New Roman" w:hAnsi="Times New Roman" w:cs="Times New Roman"/>
          <w:sz w:val="28"/>
          <w:szCs w:val="28"/>
        </w:rPr>
        <w:t xml:space="preserve"> định số đường kiểm thử</w:t>
      </w:r>
      <w:r w:rsidR="008237A4">
        <w:rPr>
          <w:rFonts w:ascii="Times New Roman" w:hAnsi="Times New Roman" w:cs="Times New Roman"/>
          <w:sz w:val="28"/>
          <w:szCs w:val="28"/>
          <w:lang w:val="en-US"/>
        </w:rPr>
        <w:t xml:space="preserve"> V(G) = 24 – 22 + 2 = 4</w:t>
      </w:r>
    </w:p>
    <w:p w14:paraId="1B995A56" w14:textId="66C5907A" w:rsidR="008237A4" w:rsidRDefault="00AC6A96" w:rsidP="00510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8237A4">
        <w:rPr>
          <w:rFonts w:ascii="Times New Roman" w:hAnsi="Times New Roman" w:cs="Times New Roman"/>
          <w:sz w:val="28"/>
          <w:szCs w:val="28"/>
          <w:lang w:val="en-US"/>
        </w:rPr>
        <w:t>Các</w:t>
      </w:r>
      <w:r w:rsidR="008237A4">
        <w:rPr>
          <w:rFonts w:ascii="Times New Roman" w:hAnsi="Times New Roman" w:cs="Times New Roman"/>
          <w:sz w:val="28"/>
          <w:szCs w:val="28"/>
        </w:rPr>
        <w:t xml:space="preserve"> đường kiểm thử là:</w:t>
      </w:r>
    </w:p>
    <w:p w14:paraId="52B991EA" w14:textId="35409C2A" w:rsidR="008237A4" w:rsidRDefault="003833DD" w:rsidP="00510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</w:t>
      </w:r>
      <w:r w:rsidR="008237A4">
        <w:rPr>
          <w:rFonts w:ascii="Times New Roman" w:hAnsi="Times New Roman" w:cs="Times New Roman"/>
          <w:sz w:val="28"/>
          <w:szCs w:val="28"/>
        </w:rPr>
        <w:t>. 1.2.3.4.5.6.7.8.9.10.11.</w:t>
      </w:r>
      <w:r>
        <w:rPr>
          <w:rFonts w:ascii="Times New Roman" w:hAnsi="Times New Roman" w:cs="Times New Roman"/>
          <w:sz w:val="28"/>
          <w:szCs w:val="28"/>
        </w:rPr>
        <w:t>12.13.14.15.</w:t>
      </w:r>
      <w:r w:rsidR="00281D3F">
        <w:rPr>
          <w:rFonts w:ascii="Times New Roman" w:hAnsi="Times New Roman" w:cs="Times New Roman"/>
          <w:sz w:val="28"/>
          <w:szCs w:val="28"/>
        </w:rPr>
        <w:t>12..</w:t>
      </w:r>
      <w:r>
        <w:rPr>
          <w:rFonts w:ascii="Times New Roman" w:hAnsi="Times New Roman" w:cs="Times New Roman"/>
          <w:sz w:val="28"/>
          <w:szCs w:val="28"/>
        </w:rPr>
        <w:t>.16.17.18.19.20.21.22</w:t>
      </w:r>
    </w:p>
    <w:p w14:paraId="37D71CD3" w14:textId="7DD3593C" w:rsidR="003833DD" w:rsidRDefault="003833DD" w:rsidP="00510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). 1.2.3.4.5.6.7.8.9.10.11.12.13</w:t>
      </w:r>
      <w:r w:rsidR="00714C31">
        <w:rPr>
          <w:rFonts w:ascii="Times New Roman" w:hAnsi="Times New Roman" w:cs="Times New Roman"/>
          <w:sz w:val="28"/>
          <w:szCs w:val="28"/>
        </w:rPr>
        <w:t>.</w:t>
      </w:r>
      <w:r w:rsidR="009B3241">
        <w:rPr>
          <w:rFonts w:ascii="Times New Roman" w:hAnsi="Times New Roman" w:cs="Times New Roman"/>
          <w:sz w:val="28"/>
          <w:szCs w:val="28"/>
        </w:rPr>
        <w:t>12.</w:t>
      </w:r>
      <w:r w:rsidR="00714C31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16.17.18.19.20.21.22</w:t>
      </w:r>
    </w:p>
    <w:p w14:paraId="0EFDA98A" w14:textId="3AA3C691" w:rsidR="003833DD" w:rsidRDefault="003833DD" w:rsidP="00510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). 1.2.3.4.5.6.7.8.9.10.11.12.16.17.18.19.20.21.22</w:t>
      </w:r>
    </w:p>
    <w:p w14:paraId="34DB3BB1" w14:textId="2ADD8D6D" w:rsidR="003833DD" w:rsidRDefault="003833DD" w:rsidP="00510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).</w:t>
      </w:r>
      <w:r w:rsidRPr="00383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2.3.4.5.6.7.8.9.17.18.19.20.21.22</w:t>
      </w:r>
    </w:p>
    <w:p w14:paraId="72DC0595" w14:textId="77777777" w:rsidR="00AC6A96" w:rsidRDefault="00AC6A9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8DF108" w14:textId="77777777" w:rsidR="00AC6A96" w:rsidRDefault="00AC6A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3DBFA90" w14:textId="77777777" w:rsidR="00AC6A96" w:rsidRDefault="00AC6A9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9FAD84" w14:textId="607B6F3F" w:rsidR="00281D3F" w:rsidRPr="00AC6A96" w:rsidRDefault="00AC6A9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281D3F">
        <w:rPr>
          <w:rFonts w:ascii="Times New Roman" w:hAnsi="Times New Roman" w:cs="Times New Roman"/>
          <w:sz w:val="28"/>
          <w:szCs w:val="28"/>
        </w:rPr>
        <w:t xml:space="preserve">Các trường hợp kiểm thử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A5EFF" w14:paraId="76B5FE22" w14:textId="77777777" w:rsidTr="00DA5EFF">
        <w:tc>
          <w:tcPr>
            <w:tcW w:w="3116" w:type="dxa"/>
          </w:tcPr>
          <w:p w14:paraId="1FEC0466" w14:textId="7874D9D3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ường kiểm thử</w:t>
            </w:r>
          </w:p>
        </w:tc>
        <w:tc>
          <w:tcPr>
            <w:tcW w:w="3117" w:type="dxa"/>
          </w:tcPr>
          <w:p w14:paraId="3C7184C3" w14:textId="7D4926A1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 trị đầu vào</w:t>
            </w:r>
          </w:p>
        </w:tc>
        <w:tc>
          <w:tcPr>
            <w:tcW w:w="3117" w:type="dxa"/>
          </w:tcPr>
          <w:p w14:paraId="69FF0028" w14:textId="0BBE43F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quả mong đợi</w:t>
            </w:r>
          </w:p>
        </w:tc>
      </w:tr>
      <w:tr w:rsidR="00DA5EFF" w14:paraId="416D0303" w14:textId="77777777" w:rsidTr="00DA5EFF">
        <w:tc>
          <w:tcPr>
            <w:tcW w:w="3116" w:type="dxa"/>
          </w:tcPr>
          <w:p w14:paraId="3EE34501" w14:textId="7C82BC54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2FDB0B82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1555365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FF" w14:paraId="142233EF" w14:textId="77777777" w:rsidTr="00DA5EFF">
        <w:tc>
          <w:tcPr>
            <w:tcW w:w="3116" w:type="dxa"/>
          </w:tcPr>
          <w:p w14:paraId="0E196236" w14:textId="332756AB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7ED96191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4810177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FF" w14:paraId="47CD07A5" w14:textId="77777777" w:rsidTr="00DA5EFF">
        <w:tc>
          <w:tcPr>
            <w:tcW w:w="3116" w:type="dxa"/>
          </w:tcPr>
          <w:p w14:paraId="7F2F1B7B" w14:textId="2E5BEEE3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4D3E3EB6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7F89DDD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FF" w14:paraId="2ECF4AEE" w14:textId="77777777" w:rsidTr="00DA5EFF">
        <w:tc>
          <w:tcPr>
            <w:tcW w:w="3116" w:type="dxa"/>
          </w:tcPr>
          <w:p w14:paraId="1FAB0F0C" w14:textId="18350196" w:rsidR="00DA5EFF" w:rsidRDefault="009B3241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006D0B7E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25E82DD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3A78B4" w14:textId="77777777" w:rsidR="00DA5EFF" w:rsidRPr="00AC6A96" w:rsidRDefault="00DA5EFF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A5EFF" w:rsidRPr="00AC6A96" w:rsidSect="00933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02"/>
    <w:rsid w:val="00022EF1"/>
    <w:rsid w:val="000F7A80"/>
    <w:rsid w:val="00132F46"/>
    <w:rsid w:val="002101A2"/>
    <w:rsid w:val="00281D3F"/>
    <w:rsid w:val="00380A63"/>
    <w:rsid w:val="003833DD"/>
    <w:rsid w:val="0038397E"/>
    <w:rsid w:val="00510C02"/>
    <w:rsid w:val="00714C31"/>
    <w:rsid w:val="007B61AC"/>
    <w:rsid w:val="00805435"/>
    <w:rsid w:val="008237A4"/>
    <w:rsid w:val="008719D3"/>
    <w:rsid w:val="00924A99"/>
    <w:rsid w:val="009327DA"/>
    <w:rsid w:val="0093392D"/>
    <w:rsid w:val="009B3241"/>
    <w:rsid w:val="00A574C1"/>
    <w:rsid w:val="00AC6A96"/>
    <w:rsid w:val="00AE68DA"/>
    <w:rsid w:val="00BE6AEF"/>
    <w:rsid w:val="00C527E0"/>
    <w:rsid w:val="00C61EB3"/>
    <w:rsid w:val="00DA5EFF"/>
    <w:rsid w:val="00DB6CDB"/>
    <w:rsid w:val="00FC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1E695"/>
  <w15:chartTrackingRefBased/>
  <w15:docId w15:val="{DDDCD3F0-8827-4064-B197-E44A00D1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7A4"/>
    <w:pPr>
      <w:ind w:left="720"/>
      <w:contextualSpacing/>
    </w:pPr>
  </w:style>
  <w:style w:type="table" w:styleId="TableGrid">
    <w:name w:val="Table Grid"/>
    <w:basedOn w:val="TableNormal"/>
    <w:uiPriority w:val="59"/>
    <w:rsid w:val="00DA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0024-392A-4159-B38C-20568CD8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n Hạ</dc:creator>
  <cp:keywords/>
  <dc:description/>
  <cp:lastModifiedBy>Tán Hạ</cp:lastModifiedBy>
  <cp:revision>13</cp:revision>
  <dcterms:created xsi:type="dcterms:W3CDTF">2024-05-08T16:37:00Z</dcterms:created>
  <dcterms:modified xsi:type="dcterms:W3CDTF">2024-05-11T09:13:00Z</dcterms:modified>
</cp:coreProperties>
</file>